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39</w:t>
      </w:r>
    </w:p>
    <w:p>
      <w:r>
        <w:t>Question 1: Find the top 5 hashtags for user whose label is 'Me'. Return the hashtag names under 'hname' and it's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Return the number of tweets that have a score of 0.75, based on closeness centrality, through the RETWEETED and REPLY_TO relationships. Return the number of tweets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Top 10 users with the most followers, return user's screen name as 'user_screen_name' and count as 'followers' in descending order of follower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